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9061" w14:textId="77777777" w:rsidR="001C2BE4" w:rsidRPr="00093BFA" w:rsidRDefault="001C2BE4" w:rsidP="001C2BE4">
      <w:pPr>
        <w:ind w:rightChars="-125" w:right="-263"/>
        <w:rPr>
          <w:color w:val="000000" w:themeColor="text1"/>
        </w:rPr>
      </w:pPr>
      <w:r w:rsidRPr="00093BFA">
        <w:rPr>
          <w:rFonts w:hint="eastAsia"/>
          <w:color w:val="000000" w:themeColor="text1"/>
        </w:rPr>
        <w:t>第６号様式（第１２条関係）</w:t>
      </w:r>
    </w:p>
    <w:p w14:paraId="6A149255" w14:textId="77777777" w:rsidR="001C2BE4" w:rsidRPr="00093BFA" w:rsidRDefault="001C2BE4" w:rsidP="001C2BE4">
      <w:pPr>
        <w:rPr>
          <w:color w:val="000000" w:themeColor="text1"/>
        </w:rPr>
      </w:pPr>
    </w:p>
    <w:p w14:paraId="323EB074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color w:val="000000" w:themeColor="text1"/>
          <w:kern w:val="0"/>
          <w:sz w:val="24"/>
        </w:rPr>
      </w:pPr>
      <w:r w:rsidRPr="00093BFA">
        <w:rPr>
          <w:rFonts w:cs="Courier New" w:hint="eastAsia"/>
          <w:color w:val="000000" w:themeColor="text1"/>
          <w:sz w:val="24"/>
        </w:rPr>
        <w:t>京都市ノメイガ類竹林被害緊急対策事業補助金</w:t>
      </w:r>
      <w:r w:rsidRPr="00093BFA">
        <w:rPr>
          <w:rFonts w:hint="eastAsia"/>
          <w:color w:val="000000" w:themeColor="text1"/>
          <w:kern w:val="0"/>
          <w:sz w:val="24"/>
        </w:rPr>
        <w:t>中止・廃止承認申請書</w:t>
      </w:r>
    </w:p>
    <w:p w14:paraId="2A04295C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color w:val="000000" w:themeColor="text1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1C2BE4" w:rsidRPr="00093BFA" w14:paraId="7B10388D" w14:textId="77777777" w:rsidTr="00C0726B">
        <w:trPr>
          <w:trHeight w:val="328"/>
        </w:trPr>
        <w:tc>
          <w:tcPr>
            <w:tcW w:w="2500" w:type="pct"/>
            <w:vAlign w:val="center"/>
          </w:tcPr>
          <w:p w14:paraId="7CB37261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（宛先）京都市長</w:t>
            </w:r>
          </w:p>
        </w:tc>
        <w:tc>
          <w:tcPr>
            <w:tcW w:w="2500" w:type="pct"/>
            <w:vAlign w:val="center"/>
          </w:tcPr>
          <w:p w14:paraId="0B37E9C7" w14:textId="77777777" w:rsidR="001C2BE4" w:rsidRPr="00093BFA" w:rsidRDefault="001C2BE4" w:rsidP="00C0726B">
            <w:pPr>
              <w:ind w:rightChars="142" w:right="298"/>
              <w:jc w:val="righ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令和　　年　　　　月　　　　日</w:t>
            </w:r>
          </w:p>
        </w:tc>
      </w:tr>
      <w:tr w:rsidR="001C2BE4" w:rsidRPr="00093BFA" w14:paraId="51BAF093" w14:textId="77777777" w:rsidTr="00C0726B">
        <w:trPr>
          <w:trHeight w:val="2126"/>
        </w:trPr>
        <w:tc>
          <w:tcPr>
            <w:tcW w:w="2500" w:type="pct"/>
          </w:tcPr>
          <w:p w14:paraId="38568171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申請者の所在地</w:t>
            </w:r>
            <w:r>
              <w:rPr>
                <w:rFonts w:hint="eastAsia"/>
                <w:color w:val="000000" w:themeColor="text1"/>
                <w:spacing w:val="1"/>
                <w:w w:val="68"/>
                <w:kern w:val="0"/>
                <w:fitText w:val="2724" w:id="-494153461"/>
              </w:rPr>
              <w:t>（団体・法人は、主たる事務所の所在地</w:t>
            </w:r>
            <w:r>
              <w:rPr>
                <w:rFonts w:hint="eastAsia"/>
                <w:color w:val="000000" w:themeColor="text1"/>
                <w:spacing w:val="-5"/>
                <w:w w:val="68"/>
                <w:kern w:val="0"/>
                <w:fitText w:val="2724" w:id="-494153461"/>
              </w:rPr>
              <w:t>）</w:t>
            </w:r>
          </w:p>
          <w:p w14:paraId="69B0AE94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〒</w:t>
            </w:r>
          </w:p>
          <w:p w14:paraId="3A265E80" w14:textId="77777777" w:rsidR="001C2BE4" w:rsidRPr="00093BFA" w:rsidRDefault="001C2BE4" w:rsidP="00C0726B">
            <w:pPr>
              <w:rPr>
                <w:color w:val="000000" w:themeColor="text1"/>
              </w:rPr>
            </w:pPr>
          </w:p>
        </w:tc>
        <w:tc>
          <w:tcPr>
            <w:tcW w:w="2500" w:type="pct"/>
          </w:tcPr>
          <w:p w14:paraId="6D041C34" w14:textId="77777777" w:rsidR="001C2BE4" w:rsidRPr="00093BFA" w:rsidRDefault="001C2BE4" w:rsidP="00C0726B">
            <w:pPr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  <w:kern w:val="0"/>
              </w:rPr>
              <w:t>申請者の氏名</w:t>
            </w:r>
            <w:r w:rsidRPr="001C2BE4">
              <w:rPr>
                <w:color w:val="000000" w:themeColor="text1"/>
                <w:w w:val="86"/>
                <w:kern w:val="0"/>
                <w:fitText w:val="2899" w:id="-494153460"/>
              </w:rPr>
              <w:t>(</w:t>
            </w:r>
            <w:r w:rsidRPr="001C2BE4">
              <w:rPr>
                <w:rFonts w:hint="eastAsia"/>
                <w:color w:val="000000" w:themeColor="text1"/>
                <w:w w:val="86"/>
                <w:kern w:val="0"/>
                <w:fitText w:val="2899" w:id="-494153460"/>
              </w:rPr>
              <w:t>団体・</w:t>
            </w:r>
            <w:r w:rsidRPr="001C2BE4">
              <w:rPr>
                <w:color w:val="000000" w:themeColor="text1"/>
                <w:w w:val="86"/>
                <w:kern w:val="0"/>
                <w:fitText w:val="2899" w:id="-494153460"/>
              </w:rPr>
              <w:t>法人は、名称及び代表者名</w:t>
            </w:r>
            <w:r w:rsidRPr="001C2BE4">
              <w:rPr>
                <w:color w:val="000000" w:themeColor="text1"/>
                <w:spacing w:val="11"/>
                <w:w w:val="86"/>
                <w:kern w:val="0"/>
                <w:fitText w:val="2899" w:id="-494153460"/>
              </w:rPr>
              <w:t>)</w:t>
            </w:r>
          </w:p>
        </w:tc>
      </w:tr>
    </w:tbl>
    <w:p w14:paraId="0BAC10A5" w14:textId="77777777" w:rsidR="001C2BE4" w:rsidRPr="00093BFA" w:rsidRDefault="001C2BE4" w:rsidP="001C2BE4">
      <w:pPr>
        <w:ind w:right="-2" w:firstLineChars="100" w:firstLine="210"/>
        <w:rPr>
          <w:color w:val="000000" w:themeColor="text1"/>
        </w:rPr>
      </w:pPr>
      <w:r w:rsidRPr="00093BFA">
        <w:rPr>
          <w:rFonts w:cs="Courier New" w:hint="eastAsia"/>
          <w:color w:val="000000" w:themeColor="text1"/>
        </w:rPr>
        <w:t>京都市ノメイガ類竹林被害緊急対策事業補助金</w:t>
      </w:r>
      <w:r w:rsidRPr="00093BFA">
        <w:rPr>
          <w:rFonts w:cs="Courier New"/>
          <w:color w:val="000000" w:themeColor="text1"/>
        </w:rPr>
        <w:t>交付要綱</w:t>
      </w:r>
      <w:r w:rsidRPr="00093BFA">
        <w:rPr>
          <w:rFonts w:hint="eastAsia"/>
          <w:color w:val="000000" w:themeColor="text1"/>
        </w:rPr>
        <w:t>第１２条の規定により、下記のとおり事業の中止（廃止）を申請します。</w:t>
      </w:r>
    </w:p>
    <w:p w14:paraId="63074A3A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jc w:val="center"/>
        <w:rPr>
          <w:b/>
          <w:color w:val="000000" w:themeColor="text1"/>
          <w:sz w:val="26"/>
          <w:szCs w:val="26"/>
        </w:rPr>
      </w:pPr>
      <w:r w:rsidRPr="00093BFA">
        <w:rPr>
          <w:rFonts w:hint="eastAsia"/>
          <w:color w:val="000000" w:themeColor="text1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  <w:gridCol w:w="6306"/>
      </w:tblGrid>
      <w:tr w:rsidR="001C2BE4" w:rsidRPr="00093BFA" w14:paraId="22332D12" w14:textId="77777777" w:rsidTr="00C0726B">
        <w:trPr>
          <w:trHeight w:hRule="exact" w:val="782"/>
          <w:jc w:val="center"/>
        </w:trPr>
        <w:tc>
          <w:tcPr>
            <w:tcW w:w="1520" w:type="pct"/>
            <w:vAlign w:val="center"/>
          </w:tcPr>
          <w:p w14:paraId="29B78D6E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交付決定日及び</w:t>
            </w:r>
          </w:p>
          <w:p w14:paraId="01B98031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決定番号</w:t>
            </w:r>
          </w:p>
        </w:tc>
        <w:tc>
          <w:tcPr>
            <w:tcW w:w="3480" w:type="pct"/>
            <w:vAlign w:val="center"/>
          </w:tcPr>
          <w:p w14:paraId="4477995D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 xml:space="preserve">　　　　　　　令和　　年　　　月　　　日</w:t>
            </w:r>
          </w:p>
          <w:p w14:paraId="3B435C28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 xml:space="preserve">　　　京都市指令　　　　　第　　　号</w:t>
            </w:r>
          </w:p>
        </w:tc>
      </w:tr>
      <w:tr w:rsidR="001C2BE4" w:rsidRPr="00093BFA" w14:paraId="5B2F5A65" w14:textId="77777777" w:rsidTr="00C0726B">
        <w:trPr>
          <w:trHeight w:hRule="exact" w:val="782"/>
          <w:jc w:val="center"/>
        </w:trPr>
        <w:tc>
          <w:tcPr>
            <w:tcW w:w="1520" w:type="pct"/>
            <w:vAlign w:val="center"/>
          </w:tcPr>
          <w:p w14:paraId="2054CA68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交付決定通知書の額</w:t>
            </w:r>
          </w:p>
        </w:tc>
        <w:tc>
          <w:tcPr>
            <w:tcW w:w="3480" w:type="pct"/>
            <w:vAlign w:val="center"/>
          </w:tcPr>
          <w:p w14:paraId="6FE5BA77" w14:textId="77777777" w:rsidR="001C2BE4" w:rsidRPr="00093BFA" w:rsidRDefault="001C2BE4" w:rsidP="00C0726B">
            <w:pPr>
              <w:autoSpaceDE w:val="0"/>
              <w:autoSpaceDN w:val="0"/>
              <w:adjustRightInd w:val="0"/>
              <w:ind w:rightChars="142" w:right="298"/>
              <w:jc w:val="right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円</w:t>
            </w:r>
          </w:p>
        </w:tc>
      </w:tr>
      <w:tr w:rsidR="001C2BE4" w:rsidRPr="00093BFA" w14:paraId="33FF5751" w14:textId="77777777" w:rsidTr="00C0726B">
        <w:trPr>
          <w:trHeight w:hRule="exact" w:val="2456"/>
          <w:jc w:val="center"/>
        </w:trPr>
        <w:tc>
          <w:tcPr>
            <w:tcW w:w="1520" w:type="pct"/>
            <w:vAlign w:val="center"/>
          </w:tcPr>
          <w:p w14:paraId="42ABB593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中止（廃止）する</w:t>
            </w:r>
          </w:p>
          <w:p w14:paraId="50619CEC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補助事業内容</w:t>
            </w:r>
          </w:p>
        </w:tc>
        <w:tc>
          <w:tcPr>
            <w:tcW w:w="3480" w:type="pct"/>
            <w:vAlign w:val="center"/>
          </w:tcPr>
          <w:p w14:paraId="4BCDDF61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C2BE4" w:rsidRPr="00093BFA" w14:paraId="68A2F555" w14:textId="77777777" w:rsidTr="00C0726B">
        <w:trPr>
          <w:cantSplit/>
          <w:trHeight w:val="2848"/>
          <w:jc w:val="center"/>
        </w:trPr>
        <w:tc>
          <w:tcPr>
            <w:tcW w:w="1520" w:type="pct"/>
            <w:vAlign w:val="center"/>
          </w:tcPr>
          <w:p w14:paraId="65C5986A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中止（廃止）</w:t>
            </w:r>
          </w:p>
          <w:p w14:paraId="6874FA1D" w14:textId="77777777" w:rsidR="001C2BE4" w:rsidRPr="00093BFA" w:rsidRDefault="001C2BE4" w:rsidP="00C072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93BFA">
              <w:rPr>
                <w:rFonts w:hint="eastAsia"/>
                <w:color w:val="000000" w:themeColor="text1"/>
              </w:rPr>
              <w:t>する理由</w:t>
            </w:r>
          </w:p>
        </w:tc>
        <w:tc>
          <w:tcPr>
            <w:tcW w:w="3480" w:type="pct"/>
            <w:vAlign w:val="center"/>
          </w:tcPr>
          <w:p w14:paraId="6AAC220B" w14:textId="77777777" w:rsidR="001C2BE4" w:rsidRPr="00093BFA" w:rsidRDefault="001C2BE4" w:rsidP="00C0726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EAAA8F3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left"/>
        <w:rPr>
          <w:color w:val="000000" w:themeColor="text1"/>
          <w:kern w:val="0"/>
        </w:rPr>
      </w:pPr>
    </w:p>
    <w:p w14:paraId="042061C6" w14:textId="77777777" w:rsidR="001C2BE4" w:rsidRPr="00093BFA" w:rsidRDefault="001C2BE4" w:rsidP="001C2BE4">
      <w:pPr>
        <w:autoSpaceDE w:val="0"/>
        <w:autoSpaceDN w:val="0"/>
        <w:adjustRightInd w:val="0"/>
        <w:snapToGrid w:val="0"/>
        <w:spacing w:line="300" w:lineRule="auto"/>
        <w:ind w:left="221" w:hanging="221"/>
        <w:jc w:val="center"/>
        <w:rPr>
          <w:color w:val="000000" w:themeColor="text1"/>
          <w:kern w:val="0"/>
        </w:rPr>
      </w:pPr>
    </w:p>
    <w:p w14:paraId="6953A731" w14:textId="3C4571CF" w:rsidR="001C2BE4" w:rsidRPr="00093BFA" w:rsidRDefault="001C2BE4" w:rsidP="001C2BE4">
      <w:pPr>
        <w:widowControl/>
        <w:jc w:val="left"/>
        <w:rPr>
          <w:color w:val="000000" w:themeColor="text1"/>
        </w:rPr>
      </w:pPr>
    </w:p>
    <w:sectPr w:rsidR="001C2BE4" w:rsidRPr="00093BFA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7691" w14:textId="77777777" w:rsidR="00736A82" w:rsidRDefault="00736A82" w:rsidP="00E70053">
      <w:r>
        <w:separator/>
      </w:r>
    </w:p>
  </w:endnote>
  <w:endnote w:type="continuationSeparator" w:id="0">
    <w:p w14:paraId="20818A3D" w14:textId="77777777" w:rsidR="00736A82" w:rsidRDefault="00736A82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8716" w14:textId="77777777" w:rsidR="00736A82" w:rsidRDefault="00736A82" w:rsidP="00E70053">
      <w:r>
        <w:separator/>
      </w:r>
    </w:p>
  </w:footnote>
  <w:footnote w:type="continuationSeparator" w:id="0">
    <w:p w14:paraId="693A039C" w14:textId="77777777" w:rsidR="00736A82" w:rsidRDefault="00736A82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3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30" w:hanging="420"/>
      </w:pPr>
    </w:lvl>
    <w:lvl w:ilvl="3" w:tplc="0409000F" w:tentative="1">
      <w:start w:val="1"/>
      <w:numFmt w:val="decimal"/>
      <w:lvlText w:val="%4."/>
      <w:lvlJc w:val="left"/>
      <w:pPr>
        <w:ind w:left="5150" w:hanging="420"/>
      </w:pPr>
    </w:lvl>
    <w:lvl w:ilvl="4" w:tplc="04090017" w:tentative="1">
      <w:start w:val="1"/>
      <w:numFmt w:val="aiueoFullWidth"/>
      <w:lvlText w:val="(%5)"/>
      <w:lvlJc w:val="left"/>
      <w:pPr>
        <w:ind w:left="5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90" w:hanging="420"/>
      </w:pPr>
    </w:lvl>
    <w:lvl w:ilvl="6" w:tplc="0409000F" w:tentative="1">
      <w:start w:val="1"/>
      <w:numFmt w:val="decimal"/>
      <w:lvlText w:val="%7."/>
      <w:lvlJc w:val="left"/>
      <w:pPr>
        <w:ind w:left="6410" w:hanging="420"/>
      </w:pPr>
    </w:lvl>
    <w:lvl w:ilvl="7" w:tplc="04090017" w:tentative="1">
      <w:start w:val="1"/>
      <w:numFmt w:val="aiueoFullWidth"/>
      <w:lvlText w:val="(%8)"/>
      <w:lvlJc w:val="left"/>
      <w:pPr>
        <w:ind w:left="6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5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B0881"/>
    <w:multiLevelType w:val="hybridMultilevel"/>
    <w:tmpl w:val="3DF8A9C6"/>
    <w:lvl w:ilvl="0" w:tplc="4004304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4A7C74"/>
    <w:multiLevelType w:val="hybridMultilevel"/>
    <w:tmpl w:val="2AFC9120"/>
    <w:lvl w:ilvl="0" w:tplc="663A2C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F63E3D"/>
    <w:multiLevelType w:val="hybridMultilevel"/>
    <w:tmpl w:val="E376D6D6"/>
    <w:lvl w:ilvl="0" w:tplc="5F1AD9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4E6871"/>
    <w:multiLevelType w:val="hybridMultilevel"/>
    <w:tmpl w:val="208E3EB6"/>
    <w:lvl w:ilvl="0" w:tplc="D1FE8230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653FD"/>
    <w:multiLevelType w:val="hybridMultilevel"/>
    <w:tmpl w:val="8C60A2AE"/>
    <w:lvl w:ilvl="0" w:tplc="706EB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CED48EF"/>
    <w:multiLevelType w:val="hybridMultilevel"/>
    <w:tmpl w:val="A9F6E5DE"/>
    <w:lvl w:ilvl="0" w:tplc="DF2E9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FD04A3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C04797"/>
    <w:multiLevelType w:val="hybridMultilevel"/>
    <w:tmpl w:val="BF7ECB24"/>
    <w:lvl w:ilvl="0" w:tplc="94B8D7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FF0BF6"/>
    <w:multiLevelType w:val="hybridMultilevel"/>
    <w:tmpl w:val="41B2B274"/>
    <w:lvl w:ilvl="0" w:tplc="1FF2D5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027573"/>
    <w:multiLevelType w:val="hybridMultilevel"/>
    <w:tmpl w:val="18EA480A"/>
    <w:lvl w:ilvl="0" w:tplc="E626EBA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E0264A"/>
    <w:multiLevelType w:val="hybridMultilevel"/>
    <w:tmpl w:val="BF0E3118"/>
    <w:lvl w:ilvl="0" w:tplc="C05C0526">
      <w:start w:val="1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E12DB"/>
    <w:multiLevelType w:val="hybridMultilevel"/>
    <w:tmpl w:val="F904D1E4"/>
    <w:lvl w:ilvl="0" w:tplc="1A54526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54F9121A"/>
    <w:multiLevelType w:val="hybridMultilevel"/>
    <w:tmpl w:val="3F40E9B4"/>
    <w:lvl w:ilvl="0" w:tplc="E626EBAE">
      <w:start w:val="1"/>
      <w:numFmt w:val="decimal"/>
      <w:lvlText w:val="(%1)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8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4B2D0E"/>
    <w:multiLevelType w:val="hybridMultilevel"/>
    <w:tmpl w:val="3D2ADB2C"/>
    <w:lvl w:ilvl="0" w:tplc="C3400B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7B018F"/>
    <w:multiLevelType w:val="hybridMultilevel"/>
    <w:tmpl w:val="D60C160E"/>
    <w:lvl w:ilvl="0" w:tplc="8D8A83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654F518F"/>
    <w:multiLevelType w:val="hybridMultilevel"/>
    <w:tmpl w:val="38E28B62"/>
    <w:lvl w:ilvl="0" w:tplc="EE84BC3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15D482D"/>
    <w:multiLevelType w:val="hybridMultilevel"/>
    <w:tmpl w:val="9DA8B550"/>
    <w:lvl w:ilvl="0" w:tplc="473C197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571FBE"/>
    <w:multiLevelType w:val="hybridMultilevel"/>
    <w:tmpl w:val="101A3610"/>
    <w:lvl w:ilvl="0" w:tplc="3278A8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3" w15:restartNumberingAfterBreak="0">
    <w:nsid w:val="77745CE7"/>
    <w:multiLevelType w:val="hybridMultilevel"/>
    <w:tmpl w:val="0336719A"/>
    <w:lvl w:ilvl="0" w:tplc="D1FE8230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791E3FFF"/>
    <w:multiLevelType w:val="hybridMultilevel"/>
    <w:tmpl w:val="BBE85C62"/>
    <w:lvl w:ilvl="0" w:tplc="4FD4C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B9C5CBD"/>
    <w:multiLevelType w:val="hybridMultilevel"/>
    <w:tmpl w:val="6F9667EE"/>
    <w:lvl w:ilvl="0" w:tplc="80FCCA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6D1CA2"/>
    <w:multiLevelType w:val="hybridMultilevel"/>
    <w:tmpl w:val="B8AAF3BC"/>
    <w:lvl w:ilvl="0" w:tplc="C8B8AD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9183918">
    <w:abstractNumId w:val="38"/>
  </w:num>
  <w:num w:numId="2" w16cid:durableId="1773814591">
    <w:abstractNumId w:val="26"/>
  </w:num>
  <w:num w:numId="3" w16cid:durableId="1601253363">
    <w:abstractNumId w:val="11"/>
  </w:num>
  <w:num w:numId="4" w16cid:durableId="835728250">
    <w:abstractNumId w:val="48"/>
  </w:num>
  <w:num w:numId="5" w16cid:durableId="169874565">
    <w:abstractNumId w:val="36"/>
  </w:num>
  <w:num w:numId="6" w16cid:durableId="790246113">
    <w:abstractNumId w:val="22"/>
  </w:num>
  <w:num w:numId="7" w16cid:durableId="624190349">
    <w:abstractNumId w:val="58"/>
  </w:num>
  <w:num w:numId="8" w16cid:durableId="457378306">
    <w:abstractNumId w:val="25"/>
  </w:num>
  <w:num w:numId="9" w16cid:durableId="70002772">
    <w:abstractNumId w:val="47"/>
  </w:num>
  <w:num w:numId="10" w16cid:durableId="1623880764">
    <w:abstractNumId w:val="33"/>
  </w:num>
  <w:num w:numId="11" w16cid:durableId="92629915">
    <w:abstractNumId w:val="12"/>
  </w:num>
  <w:num w:numId="12" w16cid:durableId="2021657279">
    <w:abstractNumId w:val="28"/>
  </w:num>
  <w:num w:numId="13" w16cid:durableId="1703243192">
    <w:abstractNumId w:val="27"/>
  </w:num>
  <w:num w:numId="14" w16cid:durableId="1167865083">
    <w:abstractNumId w:val="0"/>
  </w:num>
  <w:num w:numId="15" w16cid:durableId="951284210">
    <w:abstractNumId w:val="29"/>
  </w:num>
  <w:num w:numId="16" w16cid:durableId="907156056">
    <w:abstractNumId w:val="31"/>
  </w:num>
  <w:num w:numId="17" w16cid:durableId="1169325286">
    <w:abstractNumId w:val="15"/>
  </w:num>
  <w:num w:numId="18" w16cid:durableId="12536898">
    <w:abstractNumId w:val="17"/>
  </w:num>
  <w:num w:numId="19" w16cid:durableId="1208881576">
    <w:abstractNumId w:val="53"/>
  </w:num>
  <w:num w:numId="20" w16cid:durableId="1793396544">
    <w:abstractNumId w:val="3"/>
  </w:num>
  <w:num w:numId="21" w16cid:durableId="2004503117">
    <w:abstractNumId w:val="57"/>
  </w:num>
  <w:num w:numId="22" w16cid:durableId="1834222402">
    <w:abstractNumId w:val="5"/>
  </w:num>
  <w:num w:numId="23" w16cid:durableId="1349404622">
    <w:abstractNumId w:val="10"/>
  </w:num>
  <w:num w:numId="24" w16cid:durableId="150295793">
    <w:abstractNumId w:val="39"/>
  </w:num>
  <w:num w:numId="25" w16cid:durableId="119541209">
    <w:abstractNumId w:val="4"/>
  </w:num>
  <w:num w:numId="26" w16cid:durableId="716321843">
    <w:abstractNumId w:val="16"/>
  </w:num>
  <w:num w:numId="27" w16cid:durableId="141311250">
    <w:abstractNumId w:val="6"/>
  </w:num>
  <w:num w:numId="28" w16cid:durableId="1412654319">
    <w:abstractNumId w:val="20"/>
  </w:num>
  <w:num w:numId="29" w16cid:durableId="2141417764">
    <w:abstractNumId w:val="37"/>
  </w:num>
  <w:num w:numId="30" w16cid:durableId="358430633">
    <w:abstractNumId w:val="52"/>
  </w:num>
  <w:num w:numId="31" w16cid:durableId="2137017738">
    <w:abstractNumId w:val="35"/>
  </w:num>
  <w:num w:numId="32" w16cid:durableId="837647891">
    <w:abstractNumId w:val="56"/>
  </w:num>
  <w:num w:numId="33" w16cid:durableId="1178353054">
    <w:abstractNumId w:val="42"/>
  </w:num>
  <w:num w:numId="34" w16cid:durableId="1257208426">
    <w:abstractNumId w:val="40"/>
  </w:num>
  <w:num w:numId="35" w16cid:durableId="819617950">
    <w:abstractNumId w:val="49"/>
  </w:num>
  <w:num w:numId="36" w16cid:durableId="182475956">
    <w:abstractNumId w:val="21"/>
  </w:num>
  <w:num w:numId="37" w16cid:durableId="1353994299">
    <w:abstractNumId w:val="7"/>
  </w:num>
  <w:num w:numId="38" w16cid:durableId="194781469">
    <w:abstractNumId w:val="30"/>
  </w:num>
  <w:num w:numId="39" w16cid:durableId="1554392213">
    <w:abstractNumId w:val="8"/>
  </w:num>
  <w:num w:numId="40" w16cid:durableId="274604867">
    <w:abstractNumId w:val="9"/>
  </w:num>
  <w:num w:numId="41" w16cid:durableId="211314171">
    <w:abstractNumId w:val="45"/>
  </w:num>
  <w:num w:numId="42" w16cid:durableId="828401512">
    <w:abstractNumId w:val="14"/>
  </w:num>
  <w:num w:numId="43" w16cid:durableId="220792905">
    <w:abstractNumId w:val="32"/>
  </w:num>
  <w:num w:numId="44" w16cid:durableId="1318143829">
    <w:abstractNumId w:val="1"/>
  </w:num>
  <w:num w:numId="45" w16cid:durableId="749695303">
    <w:abstractNumId w:val="46"/>
  </w:num>
  <w:num w:numId="46" w16cid:durableId="591203477">
    <w:abstractNumId w:val="51"/>
  </w:num>
  <w:num w:numId="47" w16cid:durableId="1382166047">
    <w:abstractNumId w:val="34"/>
  </w:num>
  <w:num w:numId="48" w16cid:durableId="1618952205">
    <w:abstractNumId w:val="13"/>
  </w:num>
  <w:num w:numId="49" w16cid:durableId="1725442119">
    <w:abstractNumId w:val="41"/>
  </w:num>
  <w:num w:numId="50" w16cid:durableId="239489696">
    <w:abstractNumId w:val="2"/>
  </w:num>
  <w:num w:numId="51" w16cid:durableId="575014620">
    <w:abstractNumId w:val="19"/>
  </w:num>
  <w:num w:numId="52" w16cid:durableId="1008094996">
    <w:abstractNumId w:val="23"/>
  </w:num>
  <w:num w:numId="53" w16cid:durableId="1724985844">
    <w:abstractNumId w:val="18"/>
  </w:num>
  <w:num w:numId="54" w16cid:durableId="596061009">
    <w:abstractNumId w:val="55"/>
  </w:num>
  <w:num w:numId="55" w16cid:durableId="1920409479">
    <w:abstractNumId w:val="50"/>
  </w:num>
  <w:num w:numId="56" w16cid:durableId="2069499892">
    <w:abstractNumId w:val="44"/>
  </w:num>
  <w:num w:numId="57" w16cid:durableId="307629593">
    <w:abstractNumId w:val="24"/>
  </w:num>
  <w:num w:numId="58" w16cid:durableId="821507507">
    <w:abstractNumId w:val="43"/>
  </w:num>
  <w:num w:numId="59" w16cid:durableId="47476021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3F7F"/>
    <w:rsid w:val="000117BE"/>
    <w:rsid w:val="0001399A"/>
    <w:rsid w:val="00031371"/>
    <w:rsid w:val="00031B8D"/>
    <w:rsid w:val="000343B2"/>
    <w:rsid w:val="00034ACF"/>
    <w:rsid w:val="00036BFF"/>
    <w:rsid w:val="00042D63"/>
    <w:rsid w:val="00042D6C"/>
    <w:rsid w:val="00045C8B"/>
    <w:rsid w:val="0005785B"/>
    <w:rsid w:val="00063A8C"/>
    <w:rsid w:val="00064689"/>
    <w:rsid w:val="000779F8"/>
    <w:rsid w:val="00084F5E"/>
    <w:rsid w:val="00095F33"/>
    <w:rsid w:val="0009738D"/>
    <w:rsid w:val="000974B7"/>
    <w:rsid w:val="000A13A4"/>
    <w:rsid w:val="000B51F8"/>
    <w:rsid w:val="000B7F4C"/>
    <w:rsid w:val="000C0D3E"/>
    <w:rsid w:val="000D5907"/>
    <w:rsid w:val="000D6136"/>
    <w:rsid w:val="000E15C0"/>
    <w:rsid w:val="000F667C"/>
    <w:rsid w:val="00103DD1"/>
    <w:rsid w:val="0010428D"/>
    <w:rsid w:val="0011328B"/>
    <w:rsid w:val="00114EF9"/>
    <w:rsid w:val="00117BB4"/>
    <w:rsid w:val="00126117"/>
    <w:rsid w:val="001266C5"/>
    <w:rsid w:val="001353A7"/>
    <w:rsid w:val="001363D9"/>
    <w:rsid w:val="00141879"/>
    <w:rsid w:val="001451AC"/>
    <w:rsid w:val="00155382"/>
    <w:rsid w:val="00157B6C"/>
    <w:rsid w:val="001602EF"/>
    <w:rsid w:val="00160CB6"/>
    <w:rsid w:val="00165691"/>
    <w:rsid w:val="001662F8"/>
    <w:rsid w:val="00172B1B"/>
    <w:rsid w:val="0018378A"/>
    <w:rsid w:val="0018557E"/>
    <w:rsid w:val="001861D4"/>
    <w:rsid w:val="0018750A"/>
    <w:rsid w:val="0019017C"/>
    <w:rsid w:val="00192AF6"/>
    <w:rsid w:val="001945E2"/>
    <w:rsid w:val="001979B4"/>
    <w:rsid w:val="001A3F3D"/>
    <w:rsid w:val="001A4753"/>
    <w:rsid w:val="001B4F38"/>
    <w:rsid w:val="001C2BE4"/>
    <w:rsid w:val="001D0D56"/>
    <w:rsid w:val="001F3689"/>
    <w:rsid w:val="00202BA3"/>
    <w:rsid w:val="00212B81"/>
    <w:rsid w:val="00213CC8"/>
    <w:rsid w:val="00213F09"/>
    <w:rsid w:val="00215E00"/>
    <w:rsid w:val="002170C7"/>
    <w:rsid w:val="00223985"/>
    <w:rsid w:val="00232B52"/>
    <w:rsid w:val="0024058A"/>
    <w:rsid w:val="0024129B"/>
    <w:rsid w:val="002445BF"/>
    <w:rsid w:val="0025784A"/>
    <w:rsid w:val="00262E5D"/>
    <w:rsid w:val="00274EBC"/>
    <w:rsid w:val="00275C5D"/>
    <w:rsid w:val="002820B2"/>
    <w:rsid w:val="002836EB"/>
    <w:rsid w:val="002933A9"/>
    <w:rsid w:val="002956D2"/>
    <w:rsid w:val="002976B8"/>
    <w:rsid w:val="00297DFC"/>
    <w:rsid w:val="002A2B6D"/>
    <w:rsid w:val="002A7659"/>
    <w:rsid w:val="002D3868"/>
    <w:rsid w:val="002D4250"/>
    <w:rsid w:val="002D5364"/>
    <w:rsid w:val="002E38F5"/>
    <w:rsid w:val="002E7691"/>
    <w:rsid w:val="002F217A"/>
    <w:rsid w:val="002F5A80"/>
    <w:rsid w:val="002F7D59"/>
    <w:rsid w:val="00301850"/>
    <w:rsid w:val="00311C81"/>
    <w:rsid w:val="00327FB9"/>
    <w:rsid w:val="00330D3B"/>
    <w:rsid w:val="00333059"/>
    <w:rsid w:val="00336543"/>
    <w:rsid w:val="00341C78"/>
    <w:rsid w:val="0034736C"/>
    <w:rsid w:val="00351866"/>
    <w:rsid w:val="00360C43"/>
    <w:rsid w:val="00364BA5"/>
    <w:rsid w:val="00366117"/>
    <w:rsid w:val="00367AED"/>
    <w:rsid w:val="0037176F"/>
    <w:rsid w:val="003722C1"/>
    <w:rsid w:val="00373AB2"/>
    <w:rsid w:val="00376903"/>
    <w:rsid w:val="00381030"/>
    <w:rsid w:val="003835ED"/>
    <w:rsid w:val="003919FA"/>
    <w:rsid w:val="00392CD9"/>
    <w:rsid w:val="003A138F"/>
    <w:rsid w:val="003A2330"/>
    <w:rsid w:val="003A2DD3"/>
    <w:rsid w:val="003B185E"/>
    <w:rsid w:val="003B394F"/>
    <w:rsid w:val="003C08D5"/>
    <w:rsid w:val="003C1A10"/>
    <w:rsid w:val="003D0ED5"/>
    <w:rsid w:val="003D3571"/>
    <w:rsid w:val="003E5737"/>
    <w:rsid w:val="003F4375"/>
    <w:rsid w:val="003F47FF"/>
    <w:rsid w:val="003F5294"/>
    <w:rsid w:val="00407E97"/>
    <w:rsid w:val="004121E9"/>
    <w:rsid w:val="0041615E"/>
    <w:rsid w:val="00416867"/>
    <w:rsid w:val="00417A31"/>
    <w:rsid w:val="00420378"/>
    <w:rsid w:val="0042248C"/>
    <w:rsid w:val="004308B4"/>
    <w:rsid w:val="00430AF2"/>
    <w:rsid w:val="00430EBE"/>
    <w:rsid w:val="0043138F"/>
    <w:rsid w:val="004328EA"/>
    <w:rsid w:val="004515EE"/>
    <w:rsid w:val="00455D86"/>
    <w:rsid w:val="0046314D"/>
    <w:rsid w:val="00467F58"/>
    <w:rsid w:val="00471B48"/>
    <w:rsid w:val="0047310C"/>
    <w:rsid w:val="00474C7F"/>
    <w:rsid w:val="004916D9"/>
    <w:rsid w:val="004968E4"/>
    <w:rsid w:val="004A0D01"/>
    <w:rsid w:val="004A7D9A"/>
    <w:rsid w:val="004B2F1C"/>
    <w:rsid w:val="004B447F"/>
    <w:rsid w:val="004B7BA1"/>
    <w:rsid w:val="004C2E5D"/>
    <w:rsid w:val="004C48B2"/>
    <w:rsid w:val="004C7D80"/>
    <w:rsid w:val="004D294E"/>
    <w:rsid w:val="004D4134"/>
    <w:rsid w:val="004E279D"/>
    <w:rsid w:val="004E3F24"/>
    <w:rsid w:val="004F1C02"/>
    <w:rsid w:val="004F348A"/>
    <w:rsid w:val="00503D44"/>
    <w:rsid w:val="0051006B"/>
    <w:rsid w:val="005105B4"/>
    <w:rsid w:val="005176D5"/>
    <w:rsid w:val="00521EF1"/>
    <w:rsid w:val="00523A9A"/>
    <w:rsid w:val="00526C2B"/>
    <w:rsid w:val="00541356"/>
    <w:rsid w:val="005444BA"/>
    <w:rsid w:val="0054703F"/>
    <w:rsid w:val="00547BE1"/>
    <w:rsid w:val="00562C13"/>
    <w:rsid w:val="0056321E"/>
    <w:rsid w:val="00565C98"/>
    <w:rsid w:val="0056682B"/>
    <w:rsid w:val="00566D6F"/>
    <w:rsid w:val="00570C01"/>
    <w:rsid w:val="0057314D"/>
    <w:rsid w:val="0059367D"/>
    <w:rsid w:val="00595152"/>
    <w:rsid w:val="005969E9"/>
    <w:rsid w:val="00597D4D"/>
    <w:rsid w:val="005A54BC"/>
    <w:rsid w:val="005A7461"/>
    <w:rsid w:val="005B0969"/>
    <w:rsid w:val="005B545D"/>
    <w:rsid w:val="005B6955"/>
    <w:rsid w:val="005C6A2D"/>
    <w:rsid w:val="005D1C35"/>
    <w:rsid w:val="005D7AB5"/>
    <w:rsid w:val="005E468C"/>
    <w:rsid w:val="005F257A"/>
    <w:rsid w:val="005F440A"/>
    <w:rsid w:val="005F4A94"/>
    <w:rsid w:val="005F6221"/>
    <w:rsid w:val="006000B5"/>
    <w:rsid w:val="0060365E"/>
    <w:rsid w:val="00604C01"/>
    <w:rsid w:val="00604F97"/>
    <w:rsid w:val="006069B5"/>
    <w:rsid w:val="00606F2A"/>
    <w:rsid w:val="00611F98"/>
    <w:rsid w:val="00613E4E"/>
    <w:rsid w:val="006167B5"/>
    <w:rsid w:val="00622093"/>
    <w:rsid w:val="0062346B"/>
    <w:rsid w:val="00623A81"/>
    <w:rsid w:val="00655A08"/>
    <w:rsid w:val="0065799C"/>
    <w:rsid w:val="006626CF"/>
    <w:rsid w:val="00667483"/>
    <w:rsid w:val="00677848"/>
    <w:rsid w:val="00684C5F"/>
    <w:rsid w:val="006900C9"/>
    <w:rsid w:val="00691731"/>
    <w:rsid w:val="00697C5B"/>
    <w:rsid w:val="006A1FD4"/>
    <w:rsid w:val="006A43F5"/>
    <w:rsid w:val="006A4EAB"/>
    <w:rsid w:val="006C0B0D"/>
    <w:rsid w:val="006C183E"/>
    <w:rsid w:val="006D334B"/>
    <w:rsid w:val="006D586B"/>
    <w:rsid w:val="006E033F"/>
    <w:rsid w:val="006E7923"/>
    <w:rsid w:val="007029FB"/>
    <w:rsid w:val="00703C96"/>
    <w:rsid w:val="00705AA5"/>
    <w:rsid w:val="00705D27"/>
    <w:rsid w:val="0071492D"/>
    <w:rsid w:val="00714A74"/>
    <w:rsid w:val="0072423C"/>
    <w:rsid w:val="00724EE8"/>
    <w:rsid w:val="00725D77"/>
    <w:rsid w:val="00727C85"/>
    <w:rsid w:val="00733642"/>
    <w:rsid w:val="00733BB9"/>
    <w:rsid w:val="00736A82"/>
    <w:rsid w:val="0073729E"/>
    <w:rsid w:val="00742753"/>
    <w:rsid w:val="0074603B"/>
    <w:rsid w:val="00747F5A"/>
    <w:rsid w:val="007512AD"/>
    <w:rsid w:val="00751A43"/>
    <w:rsid w:val="007536A7"/>
    <w:rsid w:val="00761FEC"/>
    <w:rsid w:val="00767F12"/>
    <w:rsid w:val="00791585"/>
    <w:rsid w:val="00791B16"/>
    <w:rsid w:val="00791DDA"/>
    <w:rsid w:val="0079398A"/>
    <w:rsid w:val="00796A4C"/>
    <w:rsid w:val="00796F93"/>
    <w:rsid w:val="007A1015"/>
    <w:rsid w:val="007A79FB"/>
    <w:rsid w:val="007B192D"/>
    <w:rsid w:val="007C0168"/>
    <w:rsid w:val="007C2325"/>
    <w:rsid w:val="007C53A7"/>
    <w:rsid w:val="007D5EEF"/>
    <w:rsid w:val="007E202E"/>
    <w:rsid w:val="007E3D8E"/>
    <w:rsid w:val="007E56D2"/>
    <w:rsid w:val="007F7347"/>
    <w:rsid w:val="0080219E"/>
    <w:rsid w:val="008025F4"/>
    <w:rsid w:val="008128E6"/>
    <w:rsid w:val="008154C2"/>
    <w:rsid w:val="0083030C"/>
    <w:rsid w:val="008416A8"/>
    <w:rsid w:val="008528F6"/>
    <w:rsid w:val="008531C9"/>
    <w:rsid w:val="00855E8A"/>
    <w:rsid w:val="00857245"/>
    <w:rsid w:val="00857BE4"/>
    <w:rsid w:val="008637A8"/>
    <w:rsid w:val="00870B88"/>
    <w:rsid w:val="008905C2"/>
    <w:rsid w:val="00892924"/>
    <w:rsid w:val="00892B79"/>
    <w:rsid w:val="008A7539"/>
    <w:rsid w:val="008B082D"/>
    <w:rsid w:val="008B11C5"/>
    <w:rsid w:val="008B44B8"/>
    <w:rsid w:val="008B71BE"/>
    <w:rsid w:val="008D2A3F"/>
    <w:rsid w:val="008E2F3F"/>
    <w:rsid w:val="008F1471"/>
    <w:rsid w:val="008F188B"/>
    <w:rsid w:val="008F43FA"/>
    <w:rsid w:val="009121BB"/>
    <w:rsid w:val="00912CB8"/>
    <w:rsid w:val="009153B1"/>
    <w:rsid w:val="00920B47"/>
    <w:rsid w:val="00921156"/>
    <w:rsid w:val="00934277"/>
    <w:rsid w:val="0094112B"/>
    <w:rsid w:val="009556AB"/>
    <w:rsid w:val="0096787B"/>
    <w:rsid w:val="0098182A"/>
    <w:rsid w:val="00984711"/>
    <w:rsid w:val="00987333"/>
    <w:rsid w:val="00993C8D"/>
    <w:rsid w:val="009975B9"/>
    <w:rsid w:val="009A5DE9"/>
    <w:rsid w:val="009B04F1"/>
    <w:rsid w:val="009C2A78"/>
    <w:rsid w:val="009C3955"/>
    <w:rsid w:val="009C609E"/>
    <w:rsid w:val="009C6E45"/>
    <w:rsid w:val="009D26AF"/>
    <w:rsid w:val="009F12B9"/>
    <w:rsid w:val="009F2A74"/>
    <w:rsid w:val="009F3BA4"/>
    <w:rsid w:val="009F6542"/>
    <w:rsid w:val="009F7932"/>
    <w:rsid w:val="00A021DB"/>
    <w:rsid w:val="00A02316"/>
    <w:rsid w:val="00A061E1"/>
    <w:rsid w:val="00A12016"/>
    <w:rsid w:val="00A24A67"/>
    <w:rsid w:val="00A33A7C"/>
    <w:rsid w:val="00A33AC4"/>
    <w:rsid w:val="00A34604"/>
    <w:rsid w:val="00A408C7"/>
    <w:rsid w:val="00A40F18"/>
    <w:rsid w:val="00A40FB0"/>
    <w:rsid w:val="00A422AB"/>
    <w:rsid w:val="00A4598E"/>
    <w:rsid w:val="00A6378B"/>
    <w:rsid w:val="00A81A93"/>
    <w:rsid w:val="00A81CA8"/>
    <w:rsid w:val="00A85485"/>
    <w:rsid w:val="00A85DC7"/>
    <w:rsid w:val="00A87C57"/>
    <w:rsid w:val="00AA05AF"/>
    <w:rsid w:val="00AA75DB"/>
    <w:rsid w:val="00AB4265"/>
    <w:rsid w:val="00AC48C4"/>
    <w:rsid w:val="00AC735A"/>
    <w:rsid w:val="00AE04C4"/>
    <w:rsid w:val="00AE1E7E"/>
    <w:rsid w:val="00AE2193"/>
    <w:rsid w:val="00AE3D40"/>
    <w:rsid w:val="00AE47EE"/>
    <w:rsid w:val="00AE5BA1"/>
    <w:rsid w:val="00AF2415"/>
    <w:rsid w:val="00AF3C06"/>
    <w:rsid w:val="00B0125D"/>
    <w:rsid w:val="00B10280"/>
    <w:rsid w:val="00B10E49"/>
    <w:rsid w:val="00B204C1"/>
    <w:rsid w:val="00B254D2"/>
    <w:rsid w:val="00B26661"/>
    <w:rsid w:val="00B3069C"/>
    <w:rsid w:val="00B34233"/>
    <w:rsid w:val="00B3700B"/>
    <w:rsid w:val="00B41975"/>
    <w:rsid w:val="00B41E9F"/>
    <w:rsid w:val="00B56C88"/>
    <w:rsid w:val="00B65124"/>
    <w:rsid w:val="00B66075"/>
    <w:rsid w:val="00B723F9"/>
    <w:rsid w:val="00B72D50"/>
    <w:rsid w:val="00B76CB0"/>
    <w:rsid w:val="00B9009B"/>
    <w:rsid w:val="00B94A03"/>
    <w:rsid w:val="00BA34B9"/>
    <w:rsid w:val="00BA3FC9"/>
    <w:rsid w:val="00BA62A4"/>
    <w:rsid w:val="00BA6BA5"/>
    <w:rsid w:val="00BB0C1A"/>
    <w:rsid w:val="00BB1F2C"/>
    <w:rsid w:val="00BB21CD"/>
    <w:rsid w:val="00BB6152"/>
    <w:rsid w:val="00BC0B17"/>
    <w:rsid w:val="00BC2DDE"/>
    <w:rsid w:val="00BC5546"/>
    <w:rsid w:val="00BD205A"/>
    <w:rsid w:val="00BD2F82"/>
    <w:rsid w:val="00BE2D81"/>
    <w:rsid w:val="00BE3B7A"/>
    <w:rsid w:val="00BE5D13"/>
    <w:rsid w:val="00BE6C8B"/>
    <w:rsid w:val="00BF35E8"/>
    <w:rsid w:val="00BF4CB6"/>
    <w:rsid w:val="00BF7CEC"/>
    <w:rsid w:val="00C00023"/>
    <w:rsid w:val="00C067AB"/>
    <w:rsid w:val="00C072AB"/>
    <w:rsid w:val="00C11099"/>
    <w:rsid w:val="00C125F0"/>
    <w:rsid w:val="00C14329"/>
    <w:rsid w:val="00C31059"/>
    <w:rsid w:val="00C43B61"/>
    <w:rsid w:val="00C45513"/>
    <w:rsid w:val="00C50C91"/>
    <w:rsid w:val="00C62430"/>
    <w:rsid w:val="00C648CE"/>
    <w:rsid w:val="00C64C20"/>
    <w:rsid w:val="00C71670"/>
    <w:rsid w:val="00C733F6"/>
    <w:rsid w:val="00C73774"/>
    <w:rsid w:val="00C74537"/>
    <w:rsid w:val="00C774B6"/>
    <w:rsid w:val="00C80B99"/>
    <w:rsid w:val="00C96BF4"/>
    <w:rsid w:val="00CA15C8"/>
    <w:rsid w:val="00CA3A3C"/>
    <w:rsid w:val="00CA727E"/>
    <w:rsid w:val="00CB263B"/>
    <w:rsid w:val="00CC05B7"/>
    <w:rsid w:val="00CC193A"/>
    <w:rsid w:val="00CC2170"/>
    <w:rsid w:val="00CC556C"/>
    <w:rsid w:val="00CC6054"/>
    <w:rsid w:val="00CD3F65"/>
    <w:rsid w:val="00CE375C"/>
    <w:rsid w:val="00CE4074"/>
    <w:rsid w:val="00CE76A4"/>
    <w:rsid w:val="00CF6C2E"/>
    <w:rsid w:val="00D00B32"/>
    <w:rsid w:val="00D05DEA"/>
    <w:rsid w:val="00D141EA"/>
    <w:rsid w:val="00D22B86"/>
    <w:rsid w:val="00D259D4"/>
    <w:rsid w:val="00D27491"/>
    <w:rsid w:val="00D37240"/>
    <w:rsid w:val="00D4477C"/>
    <w:rsid w:val="00D45078"/>
    <w:rsid w:val="00D51A64"/>
    <w:rsid w:val="00D53885"/>
    <w:rsid w:val="00D54F04"/>
    <w:rsid w:val="00D64881"/>
    <w:rsid w:val="00D651A6"/>
    <w:rsid w:val="00D655AF"/>
    <w:rsid w:val="00D74268"/>
    <w:rsid w:val="00D7729E"/>
    <w:rsid w:val="00D97B79"/>
    <w:rsid w:val="00DC0EA1"/>
    <w:rsid w:val="00DC1927"/>
    <w:rsid w:val="00DC2DB3"/>
    <w:rsid w:val="00DD6794"/>
    <w:rsid w:val="00DE1B33"/>
    <w:rsid w:val="00DE6687"/>
    <w:rsid w:val="00DF1EB9"/>
    <w:rsid w:val="00DF4FCE"/>
    <w:rsid w:val="00E00261"/>
    <w:rsid w:val="00E007E8"/>
    <w:rsid w:val="00E00E51"/>
    <w:rsid w:val="00E12854"/>
    <w:rsid w:val="00E135B4"/>
    <w:rsid w:val="00E14E1A"/>
    <w:rsid w:val="00E15E96"/>
    <w:rsid w:val="00E257B0"/>
    <w:rsid w:val="00E3065B"/>
    <w:rsid w:val="00E32DFF"/>
    <w:rsid w:val="00E349C2"/>
    <w:rsid w:val="00E55203"/>
    <w:rsid w:val="00E607AC"/>
    <w:rsid w:val="00E62C0A"/>
    <w:rsid w:val="00E70053"/>
    <w:rsid w:val="00E70DFC"/>
    <w:rsid w:val="00E7572D"/>
    <w:rsid w:val="00E81365"/>
    <w:rsid w:val="00E81CF9"/>
    <w:rsid w:val="00E87A62"/>
    <w:rsid w:val="00E903A1"/>
    <w:rsid w:val="00E9305C"/>
    <w:rsid w:val="00E9540E"/>
    <w:rsid w:val="00EB45C8"/>
    <w:rsid w:val="00EB4E2D"/>
    <w:rsid w:val="00EB520D"/>
    <w:rsid w:val="00EB7B2F"/>
    <w:rsid w:val="00EC530C"/>
    <w:rsid w:val="00EC6B8C"/>
    <w:rsid w:val="00EC73A1"/>
    <w:rsid w:val="00ED0C5F"/>
    <w:rsid w:val="00ED0DA2"/>
    <w:rsid w:val="00ED110E"/>
    <w:rsid w:val="00ED13AA"/>
    <w:rsid w:val="00ED2238"/>
    <w:rsid w:val="00EE2DC9"/>
    <w:rsid w:val="00EF3098"/>
    <w:rsid w:val="00EF3B1E"/>
    <w:rsid w:val="00F00487"/>
    <w:rsid w:val="00F16BCD"/>
    <w:rsid w:val="00F21FFA"/>
    <w:rsid w:val="00F2472B"/>
    <w:rsid w:val="00F300EE"/>
    <w:rsid w:val="00F30FC7"/>
    <w:rsid w:val="00F31930"/>
    <w:rsid w:val="00F37EDB"/>
    <w:rsid w:val="00F42FCE"/>
    <w:rsid w:val="00F44E35"/>
    <w:rsid w:val="00F4509B"/>
    <w:rsid w:val="00F4670B"/>
    <w:rsid w:val="00F503AB"/>
    <w:rsid w:val="00F504BE"/>
    <w:rsid w:val="00F51B80"/>
    <w:rsid w:val="00F52B34"/>
    <w:rsid w:val="00F53AEB"/>
    <w:rsid w:val="00F53C6B"/>
    <w:rsid w:val="00F54AED"/>
    <w:rsid w:val="00F62EF8"/>
    <w:rsid w:val="00F65432"/>
    <w:rsid w:val="00F75E0D"/>
    <w:rsid w:val="00F77210"/>
    <w:rsid w:val="00F8628F"/>
    <w:rsid w:val="00F97354"/>
    <w:rsid w:val="00FA55B8"/>
    <w:rsid w:val="00FA676B"/>
    <w:rsid w:val="00FB4836"/>
    <w:rsid w:val="00FC5FEE"/>
    <w:rsid w:val="00FC6967"/>
    <w:rsid w:val="00FD0536"/>
    <w:rsid w:val="00FD0F92"/>
    <w:rsid w:val="00FD70CF"/>
    <w:rsid w:val="00FE0CA5"/>
    <w:rsid w:val="00FF173C"/>
    <w:rsid w:val="00FF199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62EF8"/>
  </w:style>
  <w:style w:type="paragraph" w:styleId="a6">
    <w:name w:val="annotation subject"/>
    <w:basedOn w:val="a4"/>
    <w:next w:val="a4"/>
    <w:link w:val="a7"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rsid w:val="00F62EF8"/>
    <w:rPr>
      <w:b/>
      <w:bCs/>
    </w:rPr>
  </w:style>
  <w:style w:type="paragraph" w:styleId="a8">
    <w:name w:val="Balloon Text"/>
    <w:basedOn w:val="a"/>
    <w:link w:val="a9"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70053"/>
  </w:style>
  <w:style w:type="paragraph" w:styleId="ad">
    <w:name w:val="footer"/>
    <w:basedOn w:val="a"/>
    <w:link w:val="ae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70053"/>
  </w:style>
  <w:style w:type="paragraph" w:styleId="af">
    <w:name w:val="Note Heading"/>
    <w:basedOn w:val="a"/>
    <w:next w:val="a"/>
    <w:link w:val="af0"/>
    <w:uiPriority w:val="99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uiPriority w:val="99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  <w:style w:type="paragraph" w:styleId="HTML">
    <w:name w:val="HTML Preformatted"/>
    <w:basedOn w:val="a"/>
    <w:link w:val="HTML0"/>
    <w:uiPriority w:val="99"/>
    <w:unhideWhenUsed/>
    <w:rsid w:val="00BB0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B0C1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7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Body Text Indent"/>
    <w:basedOn w:val="a"/>
    <w:link w:val="af6"/>
    <w:unhideWhenUsed/>
    <w:rsid w:val="001C2BE4"/>
    <w:pPr>
      <w:ind w:left="200" w:hangingChars="100" w:hanging="200"/>
    </w:pPr>
    <w:rPr>
      <w:rFonts w:eastAsiaTheme="minorEastAsia" w:cs="Times New Roman"/>
      <w:sz w:val="20"/>
      <w:szCs w:val="20"/>
    </w:rPr>
  </w:style>
  <w:style w:type="character" w:customStyle="1" w:styleId="af6">
    <w:name w:val="本文インデント (文字)"/>
    <w:basedOn w:val="a0"/>
    <w:link w:val="af5"/>
    <w:rsid w:val="001C2BE4"/>
    <w:rPr>
      <w:rFonts w:eastAsiaTheme="minorEastAsia" w:cs="Times New Roman"/>
      <w:sz w:val="20"/>
      <w:szCs w:val="20"/>
    </w:rPr>
  </w:style>
  <w:style w:type="paragraph" w:styleId="af7">
    <w:name w:val="Body Text"/>
    <w:basedOn w:val="a"/>
    <w:link w:val="af8"/>
    <w:rsid w:val="001C2BE4"/>
    <w:rPr>
      <w:rFonts w:asciiTheme="minorEastAsia" w:eastAsiaTheme="minorEastAsia" w:hAnsi="Century" w:cs="Times New Roman"/>
      <w:szCs w:val="21"/>
    </w:rPr>
  </w:style>
  <w:style w:type="character" w:customStyle="1" w:styleId="af8">
    <w:name w:val="本文 (文字)"/>
    <w:basedOn w:val="a0"/>
    <w:link w:val="af7"/>
    <w:rsid w:val="001C2BE4"/>
    <w:rPr>
      <w:rFonts w:asciiTheme="minorEastAsia" w:eastAsiaTheme="minorEastAsia" w:hAnsi="Century" w:cs="Times New Roman"/>
      <w:szCs w:val="21"/>
    </w:rPr>
  </w:style>
  <w:style w:type="character" w:customStyle="1" w:styleId="p20">
    <w:name w:val="p20"/>
    <w:rsid w:val="001C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118B-763D-476B-88EE-3C55F86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akumoto</cp:lastModifiedBy>
  <cp:revision>45</cp:revision>
  <cp:lastPrinted>2025-03-10T06:56:00Z</cp:lastPrinted>
  <dcterms:created xsi:type="dcterms:W3CDTF">2026-02-04T04:10:00Z</dcterms:created>
  <dcterms:modified xsi:type="dcterms:W3CDTF">2026-02-27T06:47:00Z</dcterms:modified>
</cp:coreProperties>
</file>